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48" w:rsidRDefault="00E26B48" w:rsidP="00E26B48">
      <w:pPr>
        <w:pStyle w:val="BillDots"/>
      </w:pPr>
    </w:p>
    <w:p w:rsidR="00E26B48" w:rsidRDefault="00E26B48" w:rsidP="00E26B48">
      <w:pPr>
        <w:pStyle w:val="Numbersforbills"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3B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1F4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3</w:t>
      </w:r>
      <w:r>
        <w:noBreakHyphen/>
        <w:t>3</w:t>
      </w:r>
      <w:r>
        <w:noBreakHyphen/>
        <w:t xml:space="preserve">190 SO AS TO ESTABLISH THE “STATE DAY OF PRAYER” AS THE FIRST THURSDAY IN </w:t>
      </w:r>
      <w:r w:rsidR="009B7B91">
        <w:t>OCTOBER</w:t>
      </w:r>
      <w:r>
        <w:t xml:space="preserve"> OF EACH YEAR.</w:t>
      </w:r>
    </w:p>
    <w:p w:rsidR="00BF1F49" w:rsidRDefault="00BF1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1F49" w:rsidRDefault="00BF1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1F49" w:rsidRDefault="00BF1F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BF1F49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26B48">
        <w:t>Chapter 3, Title 53 of the 1976 Code is amended by adding:</w:t>
      </w: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190.</w:t>
      </w:r>
      <w:r>
        <w:tab/>
        <w:t xml:space="preserve">The first Thursday in </w:t>
      </w:r>
      <w:r w:rsidR="009B7B91">
        <w:t>October</w:t>
      </w:r>
      <w:r>
        <w:t xml:space="preserve"> of each year is designated as the </w:t>
      </w:r>
      <w:r w:rsidRPr="000B2246">
        <w:t>‘</w:t>
      </w:r>
      <w:r>
        <w:t>State Day of Prayer</w:t>
      </w:r>
      <w:r w:rsidRPr="000B2246">
        <w:t>’</w:t>
      </w:r>
      <w:r>
        <w:t>.”</w:t>
      </w:r>
    </w:p>
    <w:p w:rsidR="00E26B48" w:rsidRDefault="00E26B48" w:rsidP="00E26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6B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B3B9D" w:rsidRDefault="0010776B" w:rsidP="00405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3B9D" w:rsidRDefault="005B3B9D" w:rsidP="005B3B9D">
      <w:pPr>
        <w:suppressAutoHyphens/>
      </w:pPr>
    </w:p>
    <w:sectPr w:rsidR="005B3B9D" w:rsidSect="005B3B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F49" w:rsidRDefault="00BF1F49" w:rsidP="009F0C77">
      <w:r>
        <w:separator/>
      </w:r>
    </w:p>
  </w:endnote>
  <w:endnote w:type="continuationSeparator" w:id="0">
    <w:p w:rsidR="00BF1F49" w:rsidRDefault="00BF1F4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FBE037-1664-489B-9FBB-2B7DA25578E3}"/>
    <w:embedBold r:id="rId2" w:fontKey="{D8BD46A3-0810-4AE7-ACFD-AE0DD35717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EB88DE-3835-46F3-9A8F-0A92A1D59E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FA27E77-851E-4C6C-BD41-A67E4B644A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2E" w:rsidRPr="005B3B9D" w:rsidRDefault="005B3B9D" w:rsidP="005B3B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F49" w:rsidRDefault="00BF1F49" w:rsidP="009F0C77">
      <w:r>
        <w:separator/>
      </w:r>
    </w:p>
  </w:footnote>
  <w:footnote w:type="continuationSeparator" w:id="0">
    <w:p w:rsidR="00BF1F49" w:rsidRDefault="00BF1F4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88AHB13"/>
    <w:docVar w:name="CoverBillType" w:val="b"/>
    <w:docVar w:name="docpath" w:val="L:\Council\bills\MS\7188AHB13.DOCX"/>
    <w:docVar w:name="dvBillNumber" w:val="408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831B8"/>
    <w:rsid w:val="00005B85"/>
    <w:rsid w:val="00011869"/>
    <w:rsid w:val="000831B8"/>
    <w:rsid w:val="000E1785"/>
    <w:rsid w:val="000F40FA"/>
    <w:rsid w:val="0010776B"/>
    <w:rsid w:val="00133E66"/>
    <w:rsid w:val="001435A3"/>
    <w:rsid w:val="00192DE8"/>
    <w:rsid w:val="001D08F2"/>
    <w:rsid w:val="001D525B"/>
    <w:rsid w:val="001D7F4F"/>
    <w:rsid w:val="002321B6"/>
    <w:rsid w:val="00250967"/>
    <w:rsid w:val="002543C8"/>
    <w:rsid w:val="002759DC"/>
    <w:rsid w:val="00284AAE"/>
    <w:rsid w:val="002C40D2"/>
    <w:rsid w:val="002E5912"/>
    <w:rsid w:val="00301B21"/>
    <w:rsid w:val="00325348"/>
    <w:rsid w:val="0032732C"/>
    <w:rsid w:val="00336AD0"/>
    <w:rsid w:val="0035522E"/>
    <w:rsid w:val="0037079A"/>
    <w:rsid w:val="003D01E8"/>
    <w:rsid w:val="003E5288"/>
    <w:rsid w:val="003F6D79"/>
    <w:rsid w:val="004053A1"/>
    <w:rsid w:val="004113EB"/>
    <w:rsid w:val="0041760A"/>
    <w:rsid w:val="00417C01"/>
    <w:rsid w:val="004809EE"/>
    <w:rsid w:val="00495BFA"/>
    <w:rsid w:val="004E7D54"/>
    <w:rsid w:val="005273C6"/>
    <w:rsid w:val="00530A69"/>
    <w:rsid w:val="00545593"/>
    <w:rsid w:val="00577C6C"/>
    <w:rsid w:val="005B3B9D"/>
    <w:rsid w:val="005C2FE2"/>
    <w:rsid w:val="005E2BC9"/>
    <w:rsid w:val="00605102"/>
    <w:rsid w:val="006215AA"/>
    <w:rsid w:val="00686D47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23D2"/>
    <w:rsid w:val="009B44AF"/>
    <w:rsid w:val="009B7B9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5F48"/>
    <w:rsid w:val="00BE3C22"/>
    <w:rsid w:val="00BF1F49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6B48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6DB3-7696-41AF-90E5-847B5895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LPITS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4-30T16:07:00Z</cp:lastPrinted>
  <dcterms:created xsi:type="dcterms:W3CDTF">2013-05-02T14:25:00Z</dcterms:created>
  <dcterms:modified xsi:type="dcterms:W3CDTF">2013-05-02T14:25:00Z</dcterms:modified>
</cp:coreProperties>
</file>